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751891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751891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FB4B1A">
        <w:rPr>
          <w:rFonts w:ascii="Arial Narrow" w:eastAsia="Times New Roman" w:hAnsi="Arial Narrow" w:cs="Arial"/>
          <w:sz w:val="26"/>
          <w:szCs w:val="26"/>
          <w:lang w:val="es-ES"/>
        </w:rPr>
        <w:t>14</w:t>
      </w:r>
      <w:r w:rsidR="00DF31D0">
        <w:rPr>
          <w:rFonts w:ascii="Arial Narrow" w:eastAsia="Times New Roman" w:hAnsi="Arial Narrow" w:cs="Arial"/>
          <w:sz w:val="26"/>
          <w:szCs w:val="26"/>
          <w:lang w:val="es-ES"/>
        </w:rPr>
        <w:t xml:space="preserve"> de junio</w:t>
      </w:r>
      <w:r w:rsidR="0021651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de 2017</w:t>
      </w: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51891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51891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A8513F">
        <w:rPr>
          <w:rFonts w:ascii="Arial Narrow" w:eastAsia="Times New Roman" w:hAnsi="Arial Narrow" w:cs="Arial"/>
          <w:sz w:val="26"/>
          <w:szCs w:val="26"/>
          <w:lang w:val="es-ES"/>
        </w:rPr>
        <w:t>103</w:t>
      </w:r>
      <w:r w:rsidR="00C17CDF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751891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243BF8" w:rsidRPr="00751891" w:rsidRDefault="00243BF8" w:rsidP="00243BF8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  <w:t>DRA. PATRICIA GALEANA HERRERA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>e</w:t>
      </w:r>
      <w:r w:rsidR="00FB4B1A">
        <w:rPr>
          <w:rFonts w:ascii="Arial Narrow" w:hAnsi="Arial Narrow" w:cs="Arial"/>
          <w:b/>
          <w:sz w:val="26"/>
          <w:szCs w:val="26"/>
        </w:rPr>
        <w:t>neral del Instituto Nacional de</w:t>
      </w:r>
    </w:p>
    <w:p w:rsidR="00243BF8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:rsidR="00342E94" w:rsidRPr="00751891" w:rsidRDefault="00342E94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</w:p>
    <w:p w:rsidR="000366FA" w:rsidRPr="00751891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751891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DF31D0" w:rsidRDefault="00DF31D0" w:rsidP="00DF31D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>Con motivo de la conmemoración del</w:t>
      </w:r>
      <w:r w:rsidRPr="00EA2C9B">
        <w:rPr>
          <w:rFonts w:ascii="Arial Narrow" w:eastAsia="MS Mincho" w:hAnsi="Arial Narrow" w:cs="Arial"/>
          <w:sz w:val="26"/>
          <w:szCs w:val="26"/>
        </w:rPr>
        <w:t xml:space="preserve"> </w:t>
      </w:r>
      <w:r w:rsidR="00DF235A" w:rsidRPr="00DF235A">
        <w:rPr>
          <w:rFonts w:ascii="Arial Narrow" w:eastAsia="MS Mincho" w:hAnsi="Arial Narrow" w:cs="Arial"/>
          <w:b/>
          <w:sz w:val="26"/>
          <w:szCs w:val="26"/>
        </w:rPr>
        <w:t>206° Aniversario Luctuoso de Miguel Hidalgo y Costilla</w:t>
      </w:r>
      <w:r>
        <w:rPr>
          <w:rFonts w:ascii="Arial Narrow" w:eastAsia="MS Mincho" w:hAnsi="Arial Narrow" w:cs="Arial"/>
          <w:b/>
          <w:sz w:val="26"/>
          <w:szCs w:val="26"/>
        </w:rPr>
        <w:t>,</w:t>
      </w:r>
      <w:r w:rsidRPr="005314B2">
        <w:rPr>
          <w:rFonts w:ascii="Arial Narrow" w:eastAsia="MS Mincho" w:hAnsi="Arial Narrow" w:cs="Arial"/>
          <w:sz w:val="26"/>
          <w:szCs w:val="26"/>
        </w:rPr>
        <w:t xml:space="preserve"> </w:t>
      </w:r>
      <w:r>
        <w:rPr>
          <w:rFonts w:ascii="Arial Narrow" w:eastAsia="MS Mincho" w:hAnsi="Arial Narrow" w:cs="Arial"/>
          <w:sz w:val="26"/>
          <w:szCs w:val="26"/>
        </w:rPr>
        <w:t xml:space="preserve">el </w:t>
      </w:r>
      <w:r w:rsidRPr="00EA2C9B">
        <w:rPr>
          <w:rFonts w:ascii="Arial Narrow" w:eastAsia="MS Mincho" w:hAnsi="Arial Narrow" w:cs="Arial"/>
          <w:sz w:val="26"/>
          <w:szCs w:val="26"/>
        </w:rPr>
        <w:t>Gobierno de la Ciudad de México, a través de la Secretaría de Cultura, ha programado la ceremonia cívica correspondiente:</w:t>
      </w:r>
    </w:p>
    <w:p w:rsidR="00DF31D0" w:rsidRPr="00EA2C9B" w:rsidRDefault="00DF31D0" w:rsidP="00DF31D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61"/>
        <w:gridCol w:w="3159"/>
        <w:gridCol w:w="5006"/>
      </w:tblGrid>
      <w:tr w:rsidR="00DF31D0" w:rsidRPr="008961F0" w:rsidTr="004B4DF8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F31D0" w:rsidRPr="008961F0" w:rsidRDefault="00DF31D0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F31D0" w:rsidRPr="008961F0" w:rsidRDefault="00DF31D0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5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F31D0" w:rsidRPr="008961F0" w:rsidRDefault="00DF31D0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47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DF31D0" w:rsidRPr="008961F0" w:rsidRDefault="00DF31D0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DF235A" w:rsidRPr="008961F0" w:rsidTr="004B4DF8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DF235A" w:rsidRPr="008961F0" w:rsidRDefault="00A8513F" w:rsidP="00DF235A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31 de julio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DF235A" w:rsidRPr="008961F0" w:rsidRDefault="00A8513F" w:rsidP="00DF235A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0</w:t>
            </w:r>
            <w:r w:rsidR="00DF235A"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DF235A" w:rsidRPr="008961F0" w:rsidRDefault="00DF235A" w:rsidP="00DF235A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562" w:type="pct"/>
            <w:tcBorders>
              <w:top w:val="single" w:sz="6" w:space="0" w:color="auto"/>
              <w:bottom w:val="single" w:sz="6" w:space="0" w:color="auto"/>
            </w:tcBorders>
          </w:tcPr>
          <w:p w:rsidR="00DF235A" w:rsidRPr="008961F0" w:rsidRDefault="00DF235A" w:rsidP="00DF235A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206</w:t>
            </w:r>
            <w:r w:rsidRPr="00465FFA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 Miguel Hidalgo y Costilla</w:t>
            </w:r>
          </w:p>
        </w:tc>
        <w:tc>
          <w:tcPr>
            <w:tcW w:w="2476" w:type="pct"/>
            <w:tcBorders>
              <w:top w:val="single" w:sz="6" w:space="0" w:color="auto"/>
              <w:bottom w:val="single" w:sz="6" w:space="0" w:color="auto"/>
            </w:tcBorders>
          </w:tcPr>
          <w:p w:rsidR="00DF235A" w:rsidRPr="008961F0" w:rsidRDefault="00DF235A" w:rsidP="00DF235A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Jardín Hidalgo, ubicado en Av. Azcapotzalco frente a la Casa de Cultura (</w:t>
            </w:r>
            <w:r w:rsidR="00894F1D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n°605), Delegación Azcapotzalco</w:t>
            </w:r>
            <w:bookmarkStart w:id="0" w:name="_GoBack"/>
            <w:bookmarkEnd w:id="0"/>
          </w:p>
        </w:tc>
      </w:tr>
    </w:tbl>
    <w:p w:rsidR="00075273" w:rsidRPr="00751891" w:rsidRDefault="00075273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243BF8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</w:t>
      </w:r>
      <w:r w:rsidR="004B3ED7"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ordial invitación para que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un representante del instituto que Usted preside </w:t>
      </w:r>
      <w:r w:rsidR="0052083C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nos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acompañe en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>el acto de referencia.</w:t>
      </w:r>
    </w:p>
    <w:p w:rsidR="0068371A" w:rsidRPr="00751891" w:rsidRDefault="0068371A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FE1436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751891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Default="006831D4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Pr="00751891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Default="009C4AC0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0161D9" w:rsidRDefault="000161D9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201218" w:rsidRPr="00751891" w:rsidRDefault="00201218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51891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751891" w:rsidRDefault="00B2764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A</w:t>
      </w:r>
      <w:r w:rsidR="004965D9">
        <w:rPr>
          <w:rFonts w:ascii="Arial Narrow" w:eastAsia="Calibri" w:hAnsi="Arial Narrow" w:cs="Arial"/>
          <w:b/>
          <w:sz w:val="26"/>
          <w:szCs w:val="26"/>
          <w:lang w:eastAsia="en-US"/>
        </w:rPr>
        <w:t>SESOR</w:t>
      </w:r>
    </w:p>
    <w:p w:rsidR="005718F4" w:rsidRPr="00B43871" w:rsidRDefault="005718F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61C97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Pr="00B43871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B43871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B43871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B4" w:rsidRDefault="005476B4" w:rsidP="00E44D59">
      <w:r>
        <w:separator/>
      </w:r>
    </w:p>
  </w:endnote>
  <w:endnote w:type="continuationSeparator" w:id="0">
    <w:p w:rsidR="005476B4" w:rsidRDefault="005476B4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B4" w:rsidRDefault="005476B4" w:rsidP="00E44D59">
      <w:r>
        <w:separator/>
      </w:r>
    </w:p>
  </w:footnote>
  <w:footnote w:type="continuationSeparator" w:id="0">
    <w:p w:rsidR="005476B4" w:rsidRDefault="005476B4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139"/>
    <w:rsid w:val="000161D9"/>
    <w:rsid w:val="000366FA"/>
    <w:rsid w:val="00064FEC"/>
    <w:rsid w:val="00075273"/>
    <w:rsid w:val="00077241"/>
    <w:rsid w:val="0009547D"/>
    <w:rsid w:val="000A5A28"/>
    <w:rsid w:val="00112E7E"/>
    <w:rsid w:val="00151A25"/>
    <w:rsid w:val="00151ECA"/>
    <w:rsid w:val="001845F9"/>
    <w:rsid w:val="00186425"/>
    <w:rsid w:val="00187DD6"/>
    <w:rsid w:val="001D60CA"/>
    <w:rsid w:val="001E4EB2"/>
    <w:rsid w:val="00201218"/>
    <w:rsid w:val="00210BE6"/>
    <w:rsid w:val="0021651D"/>
    <w:rsid w:val="00243BF8"/>
    <w:rsid w:val="002530DC"/>
    <w:rsid w:val="002570AC"/>
    <w:rsid w:val="00266970"/>
    <w:rsid w:val="00267441"/>
    <w:rsid w:val="00273FFD"/>
    <w:rsid w:val="002A3D75"/>
    <w:rsid w:val="002B5BB3"/>
    <w:rsid w:val="002E5B63"/>
    <w:rsid w:val="003045A4"/>
    <w:rsid w:val="00316852"/>
    <w:rsid w:val="00336563"/>
    <w:rsid w:val="00342E94"/>
    <w:rsid w:val="00351C7E"/>
    <w:rsid w:val="0035659F"/>
    <w:rsid w:val="0037594F"/>
    <w:rsid w:val="003966C4"/>
    <w:rsid w:val="003D0375"/>
    <w:rsid w:val="00407BA5"/>
    <w:rsid w:val="00411121"/>
    <w:rsid w:val="00416B75"/>
    <w:rsid w:val="004665DA"/>
    <w:rsid w:val="00466F61"/>
    <w:rsid w:val="00486768"/>
    <w:rsid w:val="004965D9"/>
    <w:rsid w:val="004B3ED7"/>
    <w:rsid w:val="004B4DF8"/>
    <w:rsid w:val="004B7250"/>
    <w:rsid w:val="004E3C6F"/>
    <w:rsid w:val="004E4EE8"/>
    <w:rsid w:val="004F3347"/>
    <w:rsid w:val="0052083C"/>
    <w:rsid w:val="005476B4"/>
    <w:rsid w:val="005718F4"/>
    <w:rsid w:val="00576AD5"/>
    <w:rsid w:val="0059303A"/>
    <w:rsid w:val="005C5199"/>
    <w:rsid w:val="005E4AB5"/>
    <w:rsid w:val="005F63E8"/>
    <w:rsid w:val="00606AA6"/>
    <w:rsid w:val="00644DCD"/>
    <w:rsid w:val="006560EF"/>
    <w:rsid w:val="006755D5"/>
    <w:rsid w:val="006831D4"/>
    <w:rsid w:val="0068371A"/>
    <w:rsid w:val="006C2A69"/>
    <w:rsid w:val="00751891"/>
    <w:rsid w:val="00772AA6"/>
    <w:rsid w:val="00793027"/>
    <w:rsid w:val="007E212B"/>
    <w:rsid w:val="0081388D"/>
    <w:rsid w:val="00894F1D"/>
    <w:rsid w:val="008C7632"/>
    <w:rsid w:val="00961C97"/>
    <w:rsid w:val="009636F6"/>
    <w:rsid w:val="009767D4"/>
    <w:rsid w:val="00985A01"/>
    <w:rsid w:val="009A78C7"/>
    <w:rsid w:val="009C4AC0"/>
    <w:rsid w:val="00A1355B"/>
    <w:rsid w:val="00A664FB"/>
    <w:rsid w:val="00A7216D"/>
    <w:rsid w:val="00A81FBE"/>
    <w:rsid w:val="00A8513F"/>
    <w:rsid w:val="00AA1072"/>
    <w:rsid w:val="00AC16A1"/>
    <w:rsid w:val="00AE168E"/>
    <w:rsid w:val="00B11C9C"/>
    <w:rsid w:val="00B2241B"/>
    <w:rsid w:val="00B27643"/>
    <w:rsid w:val="00B321C8"/>
    <w:rsid w:val="00B37EA0"/>
    <w:rsid w:val="00B43871"/>
    <w:rsid w:val="00B62688"/>
    <w:rsid w:val="00B66E47"/>
    <w:rsid w:val="00B76FC5"/>
    <w:rsid w:val="00B805C3"/>
    <w:rsid w:val="00C03E1A"/>
    <w:rsid w:val="00C17CDF"/>
    <w:rsid w:val="00C5032C"/>
    <w:rsid w:val="00C57602"/>
    <w:rsid w:val="00C6111A"/>
    <w:rsid w:val="00C621F2"/>
    <w:rsid w:val="00C63DCC"/>
    <w:rsid w:val="00C82163"/>
    <w:rsid w:val="00C91AD5"/>
    <w:rsid w:val="00CD006A"/>
    <w:rsid w:val="00D023E4"/>
    <w:rsid w:val="00D44155"/>
    <w:rsid w:val="00D4789E"/>
    <w:rsid w:val="00D5047C"/>
    <w:rsid w:val="00D549A0"/>
    <w:rsid w:val="00D635E8"/>
    <w:rsid w:val="00D714AC"/>
    <w:rsid w:val="00D74CE3"/>
    <w:rsid w:val="00DA07EF"/>
    <w:rsid w:val="00DF235A"/>
    <w:rsid w:val="00DF31D0"/>
    <w:rsid w:val="00E068A5"/>
    <w:rsid w:val="00E37247"/>
    <w:rsid w:val="00E41817"/>
    <w:rsid w:val="00E44D59"/>
    <w:rsid w:val="00E52FCA"/>
    <w:rsid w:val="00E92F0B"/>
    <w:rsid w:val="00EA175B"/>
    <w:rsid w:val="00F12F3E"/>
    <w:rsid w:val="00F172E7"/>
    <w:rsid w:val="00F515EC"/>
    <w:rsid w:val="00F763CD"/>
    <w:rsid w:val="00FB4B1A"/>
    <w:rsid w:val="00FD66C9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F71A18E-7DC0-4B05-9F15-CB299C78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CD1A-E57E-4DC4-B528-988B3A4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0</cp:revision>
  <cp:lastPrinted>2017-06-14T19:06:00Z</cp:lastPrinted>
  <dcterms:created xsi:type="dcterms:W3CDTF">2017-06-08T18:47:00Z</dcterms:created>
  <dcterms:modified xsi:type="dcterms:W3CDTF">2017-07-28T16:40:00Z</dcterms:modified>
</cp:coreProperties>
</file>